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7A" w:rsidRDefault="00BD40AF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05700" cy="105029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50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47A" w:rsidRDefault="00BD40A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05700" cy="105029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50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47A" w:rsidRDefault="00BD40A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05700" cy="105029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50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247A">
      <w:pgSz w:w="11820" w:h="165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7A"/>
    <w:rsid w:val="0013247A"/>
    <w:rsid w:val="00BD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367F5-E0D8-41A6-8BFB-368C33C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DDF4-588E-46AF-B8F7-90DE4C8A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</dc:creator>
  <cp:keywords/>
  <cp:lastModifiedBy>Alessia</cp:lastModifiedBy>
  <cp:revision>2</cp:revision>
  <dcterms:created xsi:type="dcterms:W3CDTF">2018-02-01T09:50:00Z</dcterms:created>
  <dcterms:modified xsi:type="dcterms:W3CDTF">2018-02-01T09:50:00Z</dcterms:modified>
</cp:coreProperties>
</file>